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8F99" w14:textId="77777777" w:rsidR="004E0AFD" w:rsidRDefault="004E0AFD">
      <w:bookmarkStart w:id="0" w:name="_GoBack"/>
      <w:bookmarkEnd w:id="0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71"/>
        <w:gridCol w:w="6271"/>
      </w:tblGrid>
      <w:tr w:rsidR="00C56DEE" w:rsidRPr="00381698" w14:paraId="2C75089B" w14:textId="77777777" w:rsidTr="00060358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234E66" w14:textId="77777777" w:rsidR="004E0AFD" w:rsidRPr="00381698" w:rsidRDefault="004E0AFD" w:rsidP="00C56DEE">
            <w:pPr>
              <w:jc w:val="center"/>
              <w:rPr>
                <w:b/>
                <w:sz w:val="32"/>
                <w:szCs w:val="32"/>
              </w:rPr>
            </w:pPr>
          </w:p>
          <w:p w14:paraId="7A40A047" w14:textId="198597F5" w:rsidR="008C2E74" w:rsidRPr="00381698" w:rsidRDefault="008C2E74" w:rsidP="00C56DEE">
            <w:pPr>
              <w:jc w:val="center"/>
              <w:rPr>
                <w:b/>
                <w:sz w:val="32"/>
                <w:szCs w:val="32"/>
              </w:rPr>
            </w:pPr>
            <w:r w:rsidRPr="00381698">
              <w:rPr>
                <w:b/>
                <w:sz w:val="32"/>
                <w:szCs w:val="32"/>
              </w:rPr>
              <w:t>OHLAŠOVACÍ POVINNOST PLÁTCE POPLATKU</w:t>
            </w:r>
            <w:r w:rsidR="00D678C0" w:rsidRPr="00381698">
              <w:rPr>
                <w:b/>
                <w:sz w:val="32"/>
                <w:szCs w:val="32"/>
              </w:rPr>
              <w:t xml:space="preserve"> </w:t>
            </w:r>
          </w:p>
          <w:p w14:paraId="4EFEE821" w14:textId="63E24B92" w:rsidR="00C56DEE" w:rsidRPr="00381698" w:rsidRDefault="00D678C0" w:rsidP="00C56DEE">
            <w:pPr>
              <w:jc w:val="center"/>
              <w:rPr>
                <w:b/>
                <w:sz w:val="24"/>
                <w:szCs w:val="24"/>
              </w:rPr>
            </w:pPr>
            <w:r w:rsidRPr="00381698">
              <w:rPr>
                <w:b/>
                <w:sz w:val="24"/>
                <w:szCs w:val="24"/>
              </w:rPr>
              <w:t>(</w:t>
            </w:r>
            <w:r w:rsidR="008C2E74" w:rsidRPr="00381698">
              <w:rPr>
                <w:b/>
                <w:sz w:val="24"/>
                <w:szCs w:val="24"/>
              </w:rPr>
              <w:t>OD 1.1.2022</w:t>
            </w:r>
            <w:r w:rsidRPr="00381698">
              <w:rPr>
                <w:b/>
                <w:sz w:val="24"/>
                <w:szCs w:val="24"/>
              </w:rPr>
              <w:t>)</w:t>
            </w:r>
          </w:p>
          <w:p w14:paraId="7B7A1500" w14:textId="77777777" w:rsidR="004E0AFD" w:rsidRPr="00381698" w:rsidRDefault="004E0AFD" w:rsidP="00C56DEE">
            <w:pPr>
              <w:jc w:val="center"/>
              <w:rPr>
                <w:b/>
                <w:sz w:val="24"/>
                <w:szCs w:val="24"/>
              </w:rPr>
            </w:pPr>
          </w:p>
          <w:p w14:paraId="19E1DC50" w14:textId="5455EA54" w:rsidR="008C2E74" w:rsidRPr="00381698" w:rsidRDefault="008C2E74" w:rsidP="008C2E74">
            <w:pPr>
              <w:jc w:val="center"/>
              <w:rPr>
                <w:b/>
                <w:sz w:val="28"/>
                <w:szCs w:val="28"/>
              </w:rPr>
            </w:pPr>
            <w:r w:rsidRPr="00381698">
              <w:rPr>
                <w:b/>
                <w:sz w:val="24"/>
                <w:szCs w:val="24"/>
              </w:rPr>
              <w:t xml:space="preserve">v souladu se zněním čl. 4 </w:t>
            </w:r>
            <w:r w:rsidRPr="00381698">
              <w:rPr>
                <w:b/>
                <w:sz w:val="28"/>
                <w:szCs w:val="28"/>
              </w:rPr>
              <w:t>obecně závazné vyhlášky č. 2/2021,</w:t>
            </w:r>
          </w:p>
          <w:p w14:paraId="08CDB950" w14:textId="14FC6687" w:rsidR="008C2E74" w:rsidRPr="00381698" w:rsidRDefault="008C2E74" w:rsidP="008C2E74">
            <w:pPr>
              <w:jc w:val="center"/>
              <w:rPr>
                <w:b/>
                <w:sz w:val="24"/>
                <w:szCs w:val="24"/>
              </w:rPr>
            </w:pPr>
            <w:r w:rsidRPr="00381698">
              <w:rPr>
                <w:b/>
                <w:sz w:val="24"/>
                <w:szCs w:val="24"/>
              </w:rPr>
              <w:t>o místním poplatku za odkládání komunálního odpad</w:t>
            </w:r>
            <w:r w:rsidR="00BA78CF">
              <w:rPr>
                <w:b/>
                <w:sz w:val="24"/>
                <w:szCs w:val="24"/>
              </w:rPr>
              <w:t>u</w:t>
            </w:r>
            <w:r w:rsidRPr="00381698">
              <w:rPr>
                <w:b/>
                <w:sz w:val="24"/>
                <w:szCs w:val="24"/>
              </w:rPr>
              <w:t xml:space="preserve"> z nemovité věci</w:t>
            </w:r>
          </w:p>
          <w:p w14:paraId="36CD8A6C" w14:textId="574AFA24" w:rsidR="008C2E74" w:rsidRPr="00381698" w:rsidRDefault="008C2E74" w:rsidP="008C2E74">
            <w:pPr>
              <w:pBdr>
                <w:bottom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656FAA1" w14:textId="77777777" w:rsidR="00381698" w:rsidRPr="00381698" w:rsidRDefault="00B44E8E" w:rsidP="00B44E8E">
            <w:pPr>
              <w:rPr>
                <w:b/>
                <w:sz w:val="28"/>
                <w:szCs w:val="28"/>
              </w:rPr>
            </w:pPr>
            <w:r w:rsidRPr="00381698">
              <w:rPr>
                <w:b/>
                <w:sz w:val="28"/>
                <w:szCs w:val="28"/>
              </w:rPr>
              <w:t xml:space="preserve">Plátce poplatku </w:t>
            </w:r>
            <w:r w:rsidR="008C2E74" w:rsidRPr="00381698">
              <w:rPr>
                <w:b/>
                <w:sz w:val="28"/>
                <w:szCs w:val="28"/>
              </w:rPr>
              <w:t xml:space="preserve">je povinen podat správci poplatku ohlášení nejpozději do 30 dnů ode dne, kdy nabyl postavení plátce poplatku. </w:t>
            </w:r>
          </w:p>
          <w:p w14:paraId="08F253AC" w14:textId="4970C589" w:rsidR="008C2E74" w:rsidRPr="00381698" w:rsidRDefault="008C2E74" w:rsidP="00B44E8E">
            <w:pPr>
              <w:rPr>
                <w:b/>
                <w:sz w:val="28"/>
                <w:szCs w:val="28"/>
              </w:rPr>
            </w:pPr>
            <w:r w:rsidRPr="00381698">
              <w:rPr>
                <w:b/>
                <w:sz w:val="28"/>
                <w:szCs w:val="28"/>
              </w:rPr>
              <w:t xml:space="preserve">Pozbytí postavení plátce poplatku ohlásí plátce poplatku správci poplatku ve lhůtě 15 dnů. </w:t>
            </w:r>
          </w:p>
          <w:p w14:paraId="187FB3E5" w14:textId="762513FB" w:rsidR="008C2E74" w:rsidRPr="00381698" w:rsidRDefault="008C2E74" w:rsidP="00B44E8E">
            <w:pPr>
              <w:rPr>
                <w:b/>
                <w:sz w:val="28"/>
                <w:szCs w:val="28"/>
              </w:rPr>
            </w:pPr>
            <w:r w:rsidRPr="00381698">
              <w:rPr>
                <w:b/>
                <w:sz w:val="28"/>
                <w:szCs w:val="28"/>
              </w:rPr>
              <w:t>Není-li plátce, plní ohlašovací povinnost poplatník.</w:t>
            </w:r>
          </w:p>
          <w:p w14:paraId="220ECA56" w14:textId="4EA4DF13" w:rsidR="00B44E8E" w:rsidRPr="00381698" w:rsidRDefault="00B44E8E" w:rsidP="00B44E8E">
            <w:pPr>
              <w:rPr>
                <w:b/>
                <w:sz w:val="24"/>
                <w:szCs w:val="24"/>
              </w:rPr>
            </w:pPr>
          </w:p>
        </w:tc>
      </w:tr>
      <w:tr w:rsidR="008C2E74" w:rsidRPr="00381698" w14:paraId="14DFEE84" w14:textId="77777777" w:rsidTr="00060358">
        <w:trPr>
          <w:trHeight w:val="567"/>
        </w:trPr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521ED2D4" w14:textId="4D9A50C0" w:rsidR="00500443" w:rsidRPr="00381698" w:rsidRDefault="00500443" w:rsidP="007B5336">
            <w:pPr>
              <w:rPr>
                <w:b/>
                <w:sz w:val="24"/>
                <w:szCs w:val="24"/>
              </w:rPr>
            </w:pPr>
            <w:r w:rsidRPr="00381698">
              <w:rPr>
                <w:b/>
                <w:sz w:val="24"/>
                <w:szCs w:val="24"/>
              </w:rPr>
              <w:t>Jméno</w:t>
            </w:r>
            <w:r w:rsidR="008C2E74" w:rsidRPr="00381698">
              <w:rPr>
                <w:b/>
                <w:sz w:val="24"/>
                <w:szCs w:val="24"/>
              </w:rPr>
              <w:t xml:space="preserve">, popř. </w:t>
            </w:r>
            <w:proofErr w:type="gramStart"/>
            <w:r w:rsidR="008C2E74" w:rsidRPr="00381698">
              <w:rPr>
                <w:b/>
                <w:sz w:val="24"/>
                <w:szCs w:val="24"/>
              </w:rPr>
              <w:t>jména</w:t>
            </w:r>
            <w:r w:rsidRPr="00381698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271" w:type="dxa"/>
            <w:vAlign w:val="center"/>
          </w:tcPr>
          <w:p w14:paraId="417732AD" w14:textId="77777777" w:rsidR="00500443" w:rsidRPr="00381698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8C2E74" w:rsidRPr="00381698" w14:paraId="397973CE" w14:textId="77777777" w:rsidTr="00060358">
        <w:trPr>
          <w:trHeight w:val="567"/>
        </w:trPr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6DCE055B" w14:textId="586341A3" w:rsidR="00500443" w:rsidRPr="00381698" w:rsidRDefault="00500443" w:rsidP="007B5336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81698">
              <w:rPr>
                <w:b/>
                <w:sz w:val="24"/>
                <w:szCs w:val="24"/>
              </w:rPr>
              <w:t>Přijmení</w:t>
            </w:r>
            <w:proofErr w:type="spellEnd"/>
            <w:r w:rsidRPr="00381698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271" w:type="dxa"/>
            <w:vAlign w:val="center"/>
          </w:tcPr>
          <w:p w14:paraId="72C638AF" w14:textId="77777777" w:rsidR="00500443" w:rsidRPr="00381698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8C2E74" w:rsidRPr="00381698" w14:paraId="07A8B47B" w14:textId="77777777" w:rsidTr="00381698">
        <w:trPr>
          <w:trHeight w:val="567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0F9CD" w14:textId="55011865" w:rsidR="00500443" w:rsidRPr="00381698" w:rsidRDefault="00060358" w:rsidP="007B5336">
            <w:pPr>
              <w:rPr>
                <w:b/>
                <w:sz w:val="24"/>
                <w:szCs w:val="24"/>
              </w:rPr>
            </w:pPr>
            <w:r w:rsidRPr="00381698">
              <w:rPr>
                <w:b/>
                <w:sz w:val="24"/>
                <w:szCs w:val="24"/>
              </w:rPr>
              <w:t>Místo</w:t>
            </w:r>
            <w:r w:rsidR="00500443" w:rsidRPr="0038169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00443" w:rsidRPr="00381698">
              <w:rPr>
                <w:b/>
                <w:sz w:val="24"/>
                <w:szCs w:val="24"/>
              </w:rPr>
              <w:t>pobytu</w:t>
            </w:r>
            <w:r w:rsidR="006F0C15">
              <w:rPr>
                <w:b/>
                <w:sz w:val="24"/>
                <w:szCs w:val="24"/>
              </w:rPr>
              <w:t xml:space="preserve"> </w:t>
            </w:r>
            <w:r w:rsidR="00500443" w:rsidRPr="00381698">
              <w:rPr>
                <w:b/>
                <w:sz w:val="24"/>
                <w:szCs w:val="24"/>
              </w:rPr>
              <w:t>:</w:t>
            </w:r>
            <w:proofErr w:type="gramEnd"/>
            <w:r w:rsidR="00500443" w:rsidRPr="003816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14:paraId="65C3127A" w14:textId="77777777" w:rsidR="00500443" w:rsidRPr="00381698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4E0AFD" w:rsidRPr="00381698" w14:paraId="72365695" w14:textId="77777777" w:rsidTr="0038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7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9B26F" w14:textId="77777777" w:rsidR="004E0AFD" w:rsidRPr="00381698" w:rsidRDefault="004E0AFD" w:rsidP="003D1E90">
            <w:pPr>
              <w:rPr>
                <w:b/>
                <w:sz w:val="24"/>
                <w:szCs w:val="24"/>
              </w:rPr>
            </w:pPr>
            <w:r w:rsidRPr="00381698">
              <w:rPr>
                <w:b/>
                <w:sz w:val="24"/>
                <w:szCs w:val="24"/>
              </w:rPr>
              <w:t xml:space="preserve">Číslo </w:t>
            </w:r>
            <w:proofErr w:type="gramStart"/>
            <w:r w:rsidRPr="00381698">
              <w:rPr>
                <w:b/>
                <w:sz w:val="24"/>
                <w:szCs w:val="24"/>
              </w:rPr>
              <w:t>popisné :</w:t>
            </w:r>
            <w:proofErr w:type="gramEnd"/>
          </w:p>
        </w:tc>
        <w:tc>
          <w:tcPr>
            <w:tcW w:w="6271" w:type="dxa"/>
            <w:tcBorders>
              <w:bottom w:val="single" w:sz="4" w:space="0" w:color="auto"/>
              <w:right w:val="single" w:sz="12" w:space="0" w:color="auto"/>
            </w:tcBorders>
          </w:tcPr>
          <w:p w14:paraId="51DEFA54" w14:textId="77777777" w:rsidR="004E0AFD" w:rsidRPr="00381698" w:rsidRDefault="004E0AFD" w:rsidP="003D1E90">
            <w:pPr>
              <w:rPr>
                <w:b/>
                <w:sz w:val="24"/>
                <w:szCs w:val="24"/>
              </w:rPr>
            </w:pPr>
          </w:p>
        </w:tc>
      </w:tr>
      <w:tr w:rsidR="008C2E74" w:rsidRPr="00381698" w14:paraId="24295574" w14:textId="77777777" w:rsidTr="00381698">
        <w:trPr>
          <w:trHeight w:val="567"/>
        </w:trPr>
        <w:tc>
          <w:tcPr>
            <w:tcW w:w="27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15BD34" w14:textId="77777777" w:rsidR="006F0C15" w:rsidRDefault="00060358" w:rsidP="007B5336">
            <w:pPr>
              <w:rPr>
                <w:bCs/>
                <w:sz w:val="24"/>
                <w:szCs w:val="24"/>
              </w:rPr>
            </w:pPr>
            <w:r w:rsidRPr="00381698">
              <w:rPr>
                <w:b/>
                <w:sz w:val="24"/>
                <w:szCs w:val="24"/>
              </w:rPr>
              <w:t>Další a</w:t>
            </w:r>
            <w:r w:rsidR="00500443" w:rsidRPr="00381698">
              <w:rPr>
                <w:b/>
                <w:sz w:val="24"/>
                <w:szCs w:val="24"/>
              </w:rPr>
              <w:t>dresa</w:t>
            </w:r>
            <w:r w:rsidRPr="00381698">
              <w:rPr>
                <w:b/>
                <w:sz w:val="24"/>
                <w:szCs w:val="24"/>
              </w:rPr>
              <w:t xml:space="preserve"> pro doručování</w:t>
            </w:r>
            <w:r w:rsidR="00500443" w:rsidRPr="006F0C15">
              <w:rPr>
                <w:bCs/>
                <w:sz w:val="24"/>
                <w:szCs w:val="24"/>
              </w:rPr>
              <w:t xml:space="preserve">, </w:t>
            </w:r>
          </w:p>
          <w:p w14:paraId="6E208435" w14:textId="3CC9F055" w:rsidR="00500443" w:rsidRPr="00381698" w:rsidRDefault="00500443" w:rsidP="007B5336">
            <w:pPr>
              <w:rPr>
                <w:b/>
                <w:sz w:val="24"/>
                <w:szCs w:val="24"/>
              </w:rPr>
            </w:pPr>
            <w:r w:rsidRPr="006F0C15">
              <w:rPr>
                <w:bCs/>
              </w:rPr>
              <w:t>je-li jiná, než místo pobytu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ABD35" w14:textId="77777777" w:rsidR="00500443" w:rsidRPr="00381698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</w:tbl>
    <w:p w14:paraId="32FC516B" w14:textId="1D0CD3A8" w:rsidR="00917566" w:rsidRDefault="00917566" w:rsidP="007B5336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381698" w14:paraId="56116810" w14:textId="307DC43A" w:rsidTr="00381698">
        <w:trPr>
          <w:trHeight w:val="567"/>
        </w:trPr>
        <w:tc>
          <w:tcPr>
            <w:tcW w:w="28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5A82B" w14:textId="317F835D" w:rsidR="00381698" w:rsidRDefault="00381698" w:rsidP="001B63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účtu:</w:t>
            </w:r>
          </w:p>
        </w:tc>
        <w:tc>
          <w:tcPr>
            <w:tcW w:w="6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DBAA3" w14:textId="77777777" w:rsidR="00381698" w:rsidRDefault="00381698" w:rsidP="00381698">
            <w:pPr>
              <w:rPr>
                <w:b/>
                <w:sz w:val="24"/>
                <w:szCs w:val="24"/>
              </w:rPr>
            </w:pPr>
          </w:p>
        </w:tc>
      </w:tr>
      <w:tr w:rsidR="00381698" w14:paraId="6EC984C0" w14:textId="7671E90B" w:rsidTr="00381698">
        <w:trPr>
          <w:trHeight w:val="567"/>
        </w:trPr>
        <w:tc>
          <w:tcPr>
            <w:tcW w:w="28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AB1F3" w14:textId="4241920F" w:rsidR="00381698" w:rsidRDefault="00381698" w:rsidP="001B63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063433" w14:textId="77777777" w:rsidR="00381698" w:rsidRDefault="00381698" w:rsidP="00381698">
            <w:pPr>
              <w:rPr>
                <w:b/>
                <w:sz w:val="24"/>
                <w:szCs w:val="24"/>
              </w:rPr>
            </w:pPr>
          </w:p>
        </w:tc>
      </w:tr>
    </w:tbl>
    <w:p w14:paraId="7B9E80D3" w14:textId="0AC1236E" w:rsidR="00C56DEE" w:rsidRDefault="00C56DEE" w:rsidP="007B5336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9239E2" w:rsidRPr="00500443" w14:paraId="1B8A9E80" w14:textId="136EA3E3" w:rsidTr="006F0C15">
        <w:trPr>
          <w:trHeight w:val="567"/>
        </w:trPr>
        <w:tc>
          <w:tcPr>
            <w:tcW w:w="9042" w:type="dxa"/>
            <w:shd w:val="clear" w:color="auto" w:fill="FFFFFF" w:themeFill="background1"/>
          </w:tcPr>
          <w:p w14:paraId="0F589996" w14:textId="77777777" w:rsidR="006F0C15" w:rsidRDefault="006F0C15" w:rsidP="0029347B">
            <w:pPr>
              <w:rPr>
                <w:b/>
                <w:bCs/>
                <w:sz w:val="28"/>
                <w:szCs w:val="28"/>
              </w:rPr>
            </w:pPr>
          </w:p>
          <w:p w14:paraId="076200EE" w14:textId="75426639" w:rsidR="004E0AFD" w:rsidRPr="006F0C15" w:rsidRDefault="004E0AFD" w:rsidP="0029347B">
            <w:pPr>
              <w:rPr>
                <w:b/>
                <w:bCs/>
                <w:sz w:val="28"/>
                <w:szCs w:val="28"/>
              </w:rPr>
            </w:pPr>
            <w:r w:rsidRPr="006F0C15">
              <w:rPr>
                <w:b/>
                <w:bCs/>
                <w:sz w:val="28"/>
                <w:szCs w:val="28"/>
              </w:rPr>
              <w:t>Dojde-li ke změně údajů uvedených v ohlášení, je plátce povinen tuto změnu oznámit do 15 dnů ode dne, kdy nastala.</w:t>
            </w:r>
          </w:p>
          <w:p w14:paraId="1691F4B7" w14:textId="3FF98EA6" w:rsidR="009239E2" w:rsidRPr="0029347B" w:rsidRDefault="009239E2" w:rsidP="0029347B">
            <w:pPr>
              <w:rPr>
                <w:sz w:val="28"/>
                <w:szCs w:val="28"/>
              </w:rPr>
            </w:pPr>
          </w:p>
        </w:tc>
      </w:tr>
    </w:tbl>
    <w:p w14:paraId="152EEAD6" w14:textId="2C2C5BC9" w:rsidR="00C56DEE" w:rsidRDefault="00C56DEE" w:rsidP="007B5336">
      <w:pPr>
        <w:spacing w:after="0" w:line="240" w:lineRule="auto"/>
        <w:rPr>
          <w:bCs/>
          <w:sz w:val="24"/>
          <w:szCs w:val="24"/>
        </w:rPr>
      </w:pPr>
    </w:p>
    <w:p w14:paraId="3E49568E" w14:textId="77777777" w:rsidR="00C74267" w:rsidRDefault="00C74267" w:rsidP="007B5336">
      <w:pPr>
        <w:spacing w:after="0" w:line="240" w:lineRule="auto"/>
        <w:rPr>
          <w:bCs/>
          <w:sz w:val="24"/>
          <w:szCs w:val="24"/>
        </w:rPr>
      </w:pPr>
    </w:p>
    <w:p w14:paraId="404AAAF2" w14:textId="77777777" w:rsidR="00DB37D8" w:rsidRPr="00BC0789" w:rsidRDefault="00DB37D8" w:rsidP="007B5336">
      <w:pPr>
        <w:spacing w:after="0" w:line="240" w:lineRule="auto"/>
        <w:rPr>
          <w:bCs/>
          <w:sz w:val="24"/>
          <w:szCs w:val="24"/>
        </w:rPr>
      </w:pPr>
    </w:p>
    <w:p w14:paraId="162AEDBE" w14:textId="2240E637" w:rsidR="00BC0789" w:rsidRDefault="00BC0789" w:rsidP="007B5336">
      <w:pPr>
        <w:spacing w:after="0" w:line="240" w:lineRule="auto"/>
        <w:rPr>
          <w:bCs/>
          <w:sz w:val="24"/>
          <w:szCs w:val="24"/>
        </w:rPr>
      </w:pPr>
      <w:r w:rsidRPr="00BC0789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 </w:t>
      </w:r>
      <w:r w:rsidRPr="00BC0789">
        <w:rPr>
          <w:bCs/>
          <w:sz w:val="24"/>
          <w:szCs w:val="24"/>
        </w:rPr>
        <w:t>…………………………………….</w:t>
      </w:r>
      <w:r>
        <w:rPr>
          <w:bCs/>
          <w:sz w:val="24"/>
          <w:szCs w:val="24"/>
        </w:rPr>
        <w:t xml:space="preserve">  </w:t>
      </w:r>
      <w:r w:rsidRPr="00BC0789">
        <w:rPr>
          <w:bCs/>
          <w:sz w:val="24"/>
          <w:szCs w:val="24"/>
        </w:rPr>
        <w:t>dne</w:t>
      </w:r>
      <w:r>
        <w:rPr>
          <w:bCs/>
          <w:sz w:val="24"/>
          <w:szCs w:val="24"/>
        </w:rPr>
        <w:t xml:space="preserve"> </w:t>
      </w:r>
      <w:r w:rsidRPr="00BC0789">
        <w:rPr>
          <w:bCs/>
          <w:sz w:val="24"/>
          <w:szCs w:val="24"/>
        </w:rPr>
        <w:t>……………………………</w:t>
      </w:r>
    </w:p>
    <w:p w14:paraId="2ECC9DE1" w14:textId="7AD188AB" w:rsidR="006F0C15" w:rsidRDefault="006F0C15" w:rsidP="007B5336">
      <w:pPr>
        <w:spacing w:after="0" w:line="240" w:lineRule="auto"/>
        <w:rPr>
          <w:bCs/>
          <w:sz w:val="24"/>
          <w:szCs w:val="24"/>
        </w:rPr>
      </w:pPr>
    </w:p>
    <w:p w14:paraId="5374F058" w14:textId="77777777" w:rsidR="006F0C15" w:rsidRDefault="006F0C15" w:rsidP="007B5336">
      <w:pPr>
        <w:spacing w:after="0" w:line="240" w:lineRule="auto"/>
        <w:rPr>
          <w:bCs/>
          <w:sz w:val="24"/>
          <w:szCs w:val="24"/>
        </w:rPr>
      </w:pPr>
    </w:p>
    <w:p w14:paraId="6769D418" w14:textId="3D5C8AAD" w:rsidR="00917566" w:rsidRPr="00917566" w:rsidRDefault="006F0C15" w:rsidP="007D6C65">
      <w:pPr>
        <w:spacing w:after="0" w:line="240" w:lineRule="auto"/>
        <w:ind w:left="6372"/>
        <w:rPr>
          <w:sz w:val="24"/>
          <w:szCs w:val="24"/>
        </w:rPr>
      </w:pPr>
      <w:r>
        <w:rPr>
          <w:bCs/>
          <w:sz w:val="24"/>
          <w:szCs w:val="24"/>
        </w:rPr>
        <w:t xml:space="preserve">…………………………………………     </w:t>
      </w:r>
      <w:r>
        <w:rPr>
          <w:sz w:val="24"/>
          <w:szCs w:val="24"/>
        </w:rPr>
        <w:tab/>
        <w:t xml:space="preserve">     </w:t>
      </w:r>
      <w:r w:rsidR="00C806EA">
        <w:rPr>
          <w:sz w:val="24"/>
          <w:szCs w:val="24"/>
        </w:rPr>
        <w:t xml:space="preserve">Podpis </w:t>
      </w:r>
    </w:p>
    <w:sectPr w:rsidR="00917566" w:rsidRPr="00917566" w:rsidSect="007D6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77CB" w14:textId="77777777" w:rsidR="00F17CFA" w:rsidRDefault="00F17CFA" w:rsidP="00500443">
      <w:pPr>
        <w:spacing w:after="0" w:line="240" w:lineRule="auto"/>
      </w:pPr>
      <w:r>
        <w:separator/>
      </w:r>
    </w:p>
  </w:endnote>
  <w:endnote w:type="continuationSeparator" w:id="0">
    <w:p w14:paraId="68590E7D" w14:textId="77777777" w:rsidR="00F17CFA" w:rsidRDefault="00F17CFA" w:rsidP="0050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4540" w14:textId="77777777" w:rsidR="00575B14" w:rsidRDefault="00575B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8A62" w14:textId="77777777" w:rsidR="00575B14" w:rsidRDefault="00575B1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772C" w14:textId="77777777" w:rsidR="00575B14" w:rsidRDefault="00575B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CEFA7" w14:textId="77777777" w:rsidR="00F17CFA" w:rsidRDefault="00F17CFA" w:rsidP="00500443">
      <w:pPr>
        <w:spacing w:after="0" w:line="240" w:lineRule="auto"/>
      </w:pPr>
      <w:r>
        <w:separator/>
      </w:r>
    </w:p>
  </w:footnote>
  <w:footnote w:type="continuationSeparator" w:id="0">
    <w:p w14:paraId="48C26159" w14:textId="77777777" w:rsidR="00F17CFA" w:rsidRDefault="00F17CFA" w:rsidP="0050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61DC2" w14:textId="77777777" w:rsidR="00575B14" w:rsidRDefault="00575B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BCEB" w14:textId="47F4E36E" w:rsidR="008C6962" w:rsidRPr="008C6962" w:rsidRDefault="008C6962" w:rsidP="008C6962">
    <w:pPr>
      <w:pStyle w:val="Zpat"/>
      <w:jc w:val="center"/>
      <w:rPr>
        <w:rFonts w:ascii="Arial Narrow" w:hAnsi="Arial Narrow"/>
        <w:b/>
        <w:bCs/>
        <w:sz w:val="40"/>
        <w:szCs w:val="40"/>
      </w:rPr>
    </w:pPr>
    <w:r w:rsidRPr="008C6962">
      <w:rPr>
        <w:rFonts w:ascii="Arial Narrow" w:hAnsi="Arial Narrow"/>
        <w:b/>
        <w:bCs/>
        <w:sz w:val="40"/>
        <w:szCs w:val="40"/>
      </w:rPr>
      <w:t>Obec Braškov</w:t>
    </w:r>
  </w:p>
  <w:p w14:paraId="714D0B8B" w14:textId="14D4EF81" w:rsidR="008C6962" w:rsidRPr="008C6962" w:rsidRDefault="008C6962" w:rsidP="008C6962">
    <w:pPr>
      <w:pStyle w:val="Zpat"/>
      <w:jc w:val="center"/>
      <w:rPr>
        <w:rFonts w:ascii="Arial Narrow" w:hAnsi="Arial Narrow"/>
        <w:sz w:val="28"/>
        <w:szCs w:val="28"/>
      </w:rPr>
    </w:pPr>
    <w:r w:rsidRPr="008C6962">
      <w:rPr>
        <w:rFonts w:ascii="Arial Narrow" w:hAnsi="Arial Narrow"/>
        <w:sz w:val="28"/>
        <w:szCs w:val="28"/>
      </w:rPr>
      <w:t>Dukelská 11, 273 51 Braškov</w:t>
    </w:r>
  </w:p>
  <w:p w14:paraId="33C0D4D3" w14:textId="1C697943" w:rsidR="008C6962" w:rsidRDefault="008C6962" w:rsidP="008C6962">
    <w:pPr>
      <w:pStyle w:val="Zpat"/>
      <w:jc w:val="center"/>
      <w:rPr>
        <w:rFonts w:ascii="Arial Narrow" w:hAnsi="Arial Narrow"/>
        <w:sz w:val="24"/>
        <w:szCs w:val="24"/>
      </w:rPr>
    </w:pPr>
    <w:proofErr w:type="gramStart"/>
    <w:r w:rsidRPr="008C6962">
      <w:rPr>
        <w:rFonts w:ascii="Arial Narrow" w:hAnsi="Arial Narrow"/>
        <w:sz w:val="24"/>
        <w:szCs w:val="24"/>
      </w:rPr>
      <w:t>tel. :</w:t>
    </w:r>
    <w:proofErr w:type="gramEnd"/>
    <w:r w:rsidRPr="008C6962">
      <w:rPr>
        <w:rFonts w:ascii="Arial Narrow" w:hAnsi="Arial Narrow"/>
        <w:sz w:val="24"/>
        <w:szCs w:val="24"/>
      </w:rPr>
      <w:t xml:space="preserve"> 312 69 85 27, e-mail : </w:t>
    </w:r>
    <w:hyperlink r:id="rId1" w:history="1">
      <w:r w:rsidR="00444C28" w:rsidRPr="00C0679B">
        <w:rPr>
          <w:rStyle w:val="Hypertextovodkaz"/>
          <w:rFonts w:ascii="Arial Narrow" w:hAnsi="Arial Narrow"/>
          <w:sz w:val="24"/>
          <w:szCs w:val="24"/>
        </w:rPr>
        <w:t>ou@braskov.cz</w:t>
      </w:r>
    </w:hyperlink>
    <w:r w:rsidRPr="008C6962">
      <w:rPr>
        <w:rFonts w:ascii="Arial Narrow" w:hAnsi="Arial Narrow"/>
        <w:sz w:val="24"/>
        <w:szCs w:val="24"/>
      </w:rPr>
      <w:t xml:space="preserve">, </w:t>
    </w:r>
    <w:hyperlink r:id="rId2" w:history="1">
      <w:r w:rsidR="00575B14" w:rsidRPr="00CA7D1D">
        <w:rPr>
          <w:rStyle w:val="Hypertextovodkaz"/>
          <w:rFonts w:ascii="Arial Narrow" w:hAnsi="Arial Narrow"/>
          <w:sz w:val="24"/>
          <w:szCs w:val="24"/>
        </w:rPr>
        <w:t>www.braskov.cz</w:t>
      </w:r>
    </w:hyperlink>
  </w:p>
  <w:p w14:paraId="155DC1CE" w14:textId="77777777" w:rsidR="00575B14" w:rsidRPr="008C6962" w:rsidRDefault="00575B14" w:rsidP="00575B14">
    <w:pPr>
      <w:pStyle w:val="Zpat"/>
      <w:jc w:val="center"/>
      <w:rPr>
        <w:rFonts w:ascii="Arial Narrow" w:hAnsi="Arial Narrow"/>
        <w:sz w:val="24"/>
        <w:szCs w:val="24"/>
      </w:rPr>
    </w:pPr>
    <w:proofErr w:type="spellStart"/>
    <w:proofErr w:type="gramStart"/>
    <w:r>
      <w:rPr>
        <w:rFonts w:ascii="Arial Narrow" w:hAnsi="Arial Narrow"/>
        <w:sz w:val="24"/>
        <w:szCs w:val="24"/>
      </w:rPr>
      <w:t>č.účtu</w:t>
    </w:r>
    <w:proofErr w:type="spellEnd"/>
    <w:proofErr w:type="gramEnd"/>
    <w:r>
      <w:rPr>
        <w:rFonts w:ascii="Arial Narrow" w:hAnsi="Arial Narrow"/>
        <w:sz w:val="24"/>
        <w:szCs w:val="24"/>
      </w:rPr>
      <w:t xml:space="preserve"> u ČS a.s. 388 140 359/08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48A7" w14:textId="77777777" w:rsidR="00575B14" w:rsidRDefault="00575B1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8A"/>
    <w:rsid w:val="00060358"/>
    <w:rsid w:val="00097C8A"/>
    <w:rsid w:val="000C48FE"/>
    <w:rsid w:val="000F3D25"/>
    <w:rsid w:val="001243BB"/>
    <w:rsid w:val="001A026A"/>
    <w:rsid w:val="00245650"/>
    <w:rsid w:val="0029347B"/>
    <w:rsid w:val="00296D81"/>
    <w:rsid w:val="002C0F0A"/>
    <w:rsid w:val="00331151"/>
    <w:rsid w:val="0035483C"/>
    <w:rsid w:val="00371F2C"/>
    <w:rsid w:val="00381698"/>
    <w:rsid w:val="003818C5"/>
    <w:rsid w:val="003D386D"/>
    <w:rsid w:val="00433EF9"/>
    <w:rsid w:val="00444C28"/>
    <w:rsid w:val="00482224"/>
    <w:rsid w:val="00496E1E"/>
    <w:rsid w:val="004E0AFD"/>
    <w:rsid w:val="004E73B8"/>
    <w:rsid w:val="00500443"/>
    <w:rsid w:val="00575B14"/>
    <w:rsid w:val="005F13F3"/>
    <w:rsid w:val="006408E8"/>
    <w:rsid w:val="00656231"/>
    <w:rsid w:val="00664E02"/>
    <w:rsid w:val="00693BAA"/>
    <w:rsid w:val="006E0313"/>
    <w:rsid w:val="006F0C15"/>
    <w:rsid w:val="00715FDD"/>
    <w:rsid w:val="0076388A"/>
    <w:rsid w:val="007B5336"/>
    <w:rsid w:val="007C14D5"/>
    <w:rsid w:val="007D6C65"/>
    <w:rsid w:val="008A76B0"/>
    <w:rsid w:val="008C08F5"/>
    <w:rsid w:val="008C2E74"/>
    <w:rsid w:val="008C6962"/>
    <w:rsid w:val="008E44D8"/>
    <w:rsid w:val="00917566"/>
    <w:rsid w:val="009239E2"/>
    <w:rsid w:val="00942E47"/>
    <w:rsid w:val="009A73F5"/>
    <w:rsid w:val="009D1F8D"/>
    <w:rsid w:val="009F0A21"/>
    <w:rsid w:val="00A01B06"/>
    <w:rsid w:val="00A2187E"/>
    <w:rsid w:val="00A35778"/>
    <w:rsid w:val="00A87AC4"/>
    <w:rsid w:val="00A97A37"/>
    <w:rsid w:val="00B05550"/>
    <w:rsid w:val="00B07FC7"/>
    <w:rsid w:val="00B11817"/>
    <w:rsid w:val="00B44E8E"/>
    <w:rsid w:val="00BA78CF"/>
    <w:rsid w:val="00BC0789"/>
    <w:rsid w:val="00BC6D7E"/>
    <w:rsid w:val="00C56DEE"/>
    <w:rsid w:val="00C74267"/>
    <w:rsid w:val="00C806EA"/>
    <w:rsid w:val="00C90440"/>
    <w:rsid w:val="00D0240C"/>
    <w:rsid w:val="00D10381"/>
    <w:rsid w:val="00D661A3"/>
    <w:rsid w:val="00D678C0"/>
    <w:rsid w:val="00DB37D8"/>
    <w:rsid w:val="00DB4965"/>
    <w:rsid w:val="00E50F70"/>
    <w:rsid w:val="00F17CFA"/>
    <w:rsid w:val="00F612CF"/>
    <w:rsid w:val="00F864FD"/>
    <w:rsid w:val="00F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FDE63"/>
  <w15:docId w15:val="{69C379E7-7D9F-4416-9857-DB0F64BE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965"/>
    <w:pPr>
      <w:ind w:left="720"/>
      <w:contextualSpacing/>
    </w:pPr>
  </w:style>
  <w:style w:type="table" w:styleId="Mkatabulky">
    <w:name w:val="Table Grid"/>
    <w:basedOn w:val="Normlntabulka"/>
    <w:uiPriority w:val="59"/>
    <w:rsid w:val="00C5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443"/>
  </w:style>
  <w:style w:type="paragraph" w:styleId="Zpat">
    <w:name w:val="footer"/>
    <w:basedOn w:val="Normln"/>
    <w:link w:val="ZpatChar"/>
    <w:unhideWhenUsed/>
    <w:rsid w:val="0050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00443"/>
  </w:style>
  <w:style w:type="character" w:styleId="Hypertextovodkaz">
    <w:name w:val="Hyperlink"/>
    <w:unhideWhenUsed/>
    <w:rsid w:val="008C696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skov.cz" TargetMode="External"/><Relationship Id="rId1" Type="http://schemas.openxmlformats.org/officeDocument/2006/relationships/hyperlink" Target="mailto:ou@bras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5A6B-EBE8-42C1-BD03-D7C9EF97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lrusz</dc:creator>
  <cp:lastModifiedBy>jarmila.hehejikova</cp:lastModifiedBy>
  <cp:revision>2</cp:revision>
  <cp:lastPrinted>2021-12-20T10:46:00Z</cp:lastPrinted>
  <dcterms:created xsi:type="dcterms:W3CDTF">2021-12-20T14:13:00Z</dcterms:created>
  <dcterms:modified xsi:type="dcterms:W3CDTF">2021-12-20T14:13:00Z</dcterms:modified>
</cp:coreProperties>
</file>